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MINUTE EMERGENCY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MINUTE EMERGENC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99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LAST MINUTE EMERGENC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